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33CD5" w14:textId="0E877920" w:rsidR="005C4805" w:rsidRDefault="005C4805" w:rsidP="005C4805">
      <w:pPr>
        <w:pStyle w:val="Title"/>
      </w:pPr>
      <w:r>
        <w:t xml:space="preserve">Dictionary </w:t>
      </w:r>
      <w:proofErr w:type="spellStart"/>
      <w:r>
        <w:t>prgm</w:t>
      </w:r>
      <w:proofErr w:type="spellEnd"/>
    </w:p>
    <w:p w14:paraId="32B9F994" w14:textId="4052E484" w:rsidR="00107ECD" w:rsidRDefault="005C4805" w:rsidP="005C4805">
      <w:r>
        <w:t>1.</w:t>
      </w:r>
      <w:r w:rsidR="00107ECD">
        <w:t>Min and max</w:t>
      </w:r>
    </w:p>
    <w:p w14:paraId="1C72E976" w14:textId="12250EEB" w:rsidR="00107ECD" w:rsidRDefault="00107ECD" w:rsidP="00107ECD">
      <w:r>
        <w:t>Marks={"Tamil":80,"English":82,"Maths":95,"biology":80,"physics":75}</w:t>
      </w:r>
    </w:p>
    <w:p w14:paraId="7F7304F1" w14:textId="77777777" w:rsidR="00107ECD" w:rsidRDefault="00107ECD" w:rsidP="00107ECD">
      <w:r>
        <w:t>x=</w:t>
      </w:r>
      <w:proofErr w:type="gramStart"/>
      <w:r>
        <w:t>max(</w:t>
      </w:r>
      <w:proofErr w:type="spellStart"/>
      <w:proofErr w:type="gramEnd"/>
      <w:r>
        <w:t>Marks.values</w:t>
      </w:r>
      <w:proofErr w:type="spellEnd"/>
      <w:r>
        <w:t>())</w:t>
      </w:r>
    </w:p>
    <w:p w14:paraId="7A9190C7" w14:textId="77777777" w:rsidR="00107ECD" w:rsidRDefault="00107ECD" w:rsidP="00107ECD">
      <w:r>
        <w:t>y=</w:t>
      </w:r>
      <w:proofErr w:type="gramStart"/>
      <w:r>
        <w:t>min(</w:t>
      </w:r>
      <w:proofErr w:type="spellStart"/>
      <w:proofErr w:type="gramEnd"/>
      <w:r>
        <w:t>Marks.values</w:t>
      </w:r>
      <w:proofErr w:type="spellEnd"/>
      <w:r>
        <w:t>())</w:t>
      </w:r>
    </w:p>
    <w:p w14:paraId="3D6C0C9E" w14:textId="77777777" w:rsidR="00107ECD" w:rsidRDefault="00107ECD" w:rsidP="00107ECD">
      <w:proofErr w:type="gramStart"/>
      <w:r>
        <w:t>print(</w:t>
      </w:r>
      <w:proofErr w:type="gramEnd"/>
      <w:r>
        <w:t>Marks)</w:t>
      </w:r>
    </w:p>
    <w:p w14:paraId="752CD9A5" w14:textId="5D1EE148" w:rsidR="00107ECD" w:rsidRDefault="00107ECD" w:rsidP="00107ECD">
      <w:proofErr w:type="gramStart"/>
      <w:r>
        <w:t>print(</w:t>
      </w:r>
      <w:proofErr w:type="gramEnd"/>
      <w:r>
        <w:t xml:space="preserve">"Highest </w:t>
      </w:r>
      <w:proofErr w:type="spellStart"/>
      <w:r>
        <w:t>mrk</w:t>
      </w:r>
      <w:proofErr w:type="spellEnd"/>
      <w:proofErr w:type="gramStart"/>
      <w:r>
        <w:t>",x</w:t>
      </w:r>
      <w:proofErr w:type="gramEnd"/>
      <w:r>
        <w:t>)</w:t>
      </w:r>
    </w:p>
    <w:p w14:paraId="67671F9B" w14:textId="54A67D63" w:rsidR="004C2BC1" w:rsidRDefault="00107ECD" w:rsidP="00107ECD">
      <w:proofErr w:type="gramStart"/>
      <w:r>
        <w:t>print(</w:t>
      </w:r>
      <w:proofErr w:type="gramEnd"/>
      <w:r>
        <w:t xml:space="preserve">"lowest </w:t>
      </w:r>
      <w:proofErr w:type="spellStart"/>
      <w:r>
        <w:t>mrk</w:t>
      </w:r>
      <w:proofErr w:type="spellEnd"/>
      <w:proofErr w:type="gramStart"/>
      <w:r>
        <w:t>",y</w:t>
      </w:r>
      <w:proofErr w:type="gramEnd"/>
      <w:r>
        <w:t>)</w:t>
      </w:r>
    </w:p>
    <w:p w14:paraId="2CE2E61D" w14:textId="0FEBB7B8" w:rsidR="00107ECD" w:rsidRDefault="00107ECD" w:rsidP="00107ECD">
      <w:r>
        <w:t xml:space="preserve">=============== </w:t>
      </w:r>
    </w:p>
    <w:p w14:paraId="6BD02B4B" w14:textId="77777777" w:rsidR="005C4805" w:rsidRDefault="005C4805" w:rsidP="00107ECD">
      <w:r>
        <w:t>Output:</w:t>
      </w:r>
    </w:p>
    <w:p w14:paraId="17A2C1BA" w14:textId="0E158D08" w:rsidR="00107ECD" w:rsidRDefault="00107ECD" w:rsidP="00107ECD">
      <w:r>
        <w:t>{'Tamil': 80, 'English': 82, 'Maths': 95, 'biology': 80, 'physics': 75}</w:t>
      </w:r>
    </w:p>
    <w:p w14:paraId="59EEB238" w14:textId="77777777" w:rsidR="00107ECD" w:rsidRDefault="00107ECD" w:rsidP="00107ECD">
      <w:r>
        <w:t xml:space="preserve">Highest </w:t>
      </w:r>
      <w:proofErr w:type="spellStart"/>
      <w:r>
        <w:t>mrk</w:t>
      </w:r>
      <w:proofErr w:type="spellEnd"/>
      <w:r>
        <w:t xml:space="preserve"> 95</w:t>
      </w:r>
    </w:p>
    <w:p w14:paraId="67130893" w14:textId="3537EA48" w:rsidR="00107ECD" w:rsidRDefault="00107ECD" w:rsidP="00107ECD">
      <w:r>
        <w:t xml:space="preserve">lowest </w:t>
      </w:r>
      <w:proofErr w:type="spellStart"/>
      <w:r>
        <w:t>mrk</w:t>
      </w:r>
      <w:proofErr w:type="spellEnd"/>
      <w:r>
        <w:t xml:space="preserve"> 75</w:t>
      </w:r>
    </w:p>
    <w:p w14:paraId="0431AD29" w14:textId="70E26EEE" w:rsidR="00107ECD" w:rsidRDefault="00107ECD" w:rsidP="00107ECD">
      <w:r>
        <w:t>-----------------------</w:t>
      </w:r>
    </w:p>
    <w:p w14:paraId="00A5AB7A" w14:textId="75424F82" w:rsidR="00107ECD" w:rsidRDefault="005C4805" w:rsidP="00107ECD">
      <w:r>
        <w:t>2.</w:t>
      </w:r>
      <w:r w:rsidR="00107ECD">
        <w:t>deletion:</w:t>
      </w:r>
    </w:p>
    <w:p w14:paraId="7BE6898E" w14:textId="77777777" w:rsidR="00107ECD" w:rsidRDefault="00107ECD" w:rsidP="00107ECD">
      <w:r>
        <w:t>Peri = [</w:t>
      </w:r>
    </w:p>
    <w:p w14:paraId="563804EB" w14:textId="77777777" w:rsidR="00107ECD" w:rsidRDefault="00107ECD" w:rsidP="00107ECD">
      <w:r>
        <w:t xml:space="preserve">    {"Name": "</w:t>
      </w:r>
      <w:proofErr w:type="spellStart"/>
      <w:r>
        <w:t>Natraaj</w:t>
      </w:r>
      <w:proofErr w:type="spellEnd"/>
      <w:r>
        <w:t>", "Age": 19, "city": "</w:t>
      </w:r>
      <w:proofErr w:type="spellStart"/>
      <w:r>
        <w:t>virudhunagar</w:t>
      </w:r>
      <w:proofErr w:type="spellEnd"/>
      <w:r>
        <w:t>"},</w:t>
      </w:r>
    </w:p>
    <w:p w14:paraId="3E21A0C9" w14:textId="77777777" w:rsidR="00107ECD" w:rsidRDefault="00107ECD" w:rsidP="00107ECD">
      <w:r>
        <w:t xml:space="preserve">    {"Name": "Bhuvanesh", "Age": 19, "city": "Chennai"},</w:t>
      </w:r>
    </w:p>
    <w:p w14:paraId="2B220AB3" w14:textId="77777777" w:rsidR="00107ECD" w:rsidRDefault="00107ECD" w:rsidP="00107ECD">
      <w:r>
        <w:t xml:space="preserve">    {"Name": "</w:t>
      </w:r>
      <w:proofErr w:type="spellStart"/>
      <w:r>
        <w:t>Adhiban</w:t>
      </w:r>
      <w:proofErr w:type="spellEnd"/>
      <w:r>
        <w:t>", "Age": 19, "city": "</w:t>
      </w:r>
      <w:proofErr w:type="spellStart"/>
      <w:r>
        <w:t>tiruvatriyur</w:t>
      </w:r>
      <w:proofErr w:type="spellEnd"/>
      <w:r>
        <w:t>"},</w:t>
      </w:r>
    </w:p>
    <w:p w14:paraId="54013A09" w14:textId="77777777" w:rsidR="00107ECD" w:rsidRDefault="00107ECD" w:rsidP="00107ECD">
      <w:r>
        <w:t xml:space="preserve">    {"Name": "Guru", "Age": 20, "city": "</w:t>
      </w:r>
      <w:proofErr w:type="spellStart"/>
      <w:r>
        <w:t>chengalpattu</w:t>
      </w:r>
      <w:proofErr w:type="spellEnd"/>
      <w:r>
        <w:t>"}</w:t>
      </w:r>
    </w:p>
    <w:p w14:paraId="4E1C5046" w14:textId="77777777" w:rsidR="00107ECD" w:rsidRDefault="00107ECD" w:rsidP="00107ECD">
      <w:r>
        <w:t>]</w:t>
      </w:r>
    </w:p>
    <w:p w14:paraId="2F406193" w14:textId="77777777" w:rsidR="00107ECD" w:rsidRDefault="00107ECD" w:rsidP="00107ECD"/>
    <w:p w14:paraId="53EC1D91" w14:textId="77777777" w:rsidR="00107ECD" w:rsidRDefault="00107ECD" w:rsidP="00107ECD">
      <w:r>
        <w:t>for student in Peri:</w:t>
      </w:r>
    </w:p>
    <w:p w14:paraId="2437235C" w14:textId="77777777" w:rsidR="00107ECD" w:rsidRDefault="00107ECD" w:rsidP="00107ECD">
      <w:r>
        <w:t xml:space="preserve">    del student["Age"]</w:t>
      </w:r>
    </w:p>
    <w:p w14:paraId="20845326" w14:textId="29C083F7" w:rsidR="00107ECD" w:rsidRDefault="00107ECD" w:rsidP="00107ECD">
      <w:proofErr w:type="gramStart"/>
      <w:r>
        <w:t>print(</w:t>
      </w:r>
      <w:proofErr w:type="gramEnd"/>
      <w:r>
        <w:t>Peri)</w:t>
      </w:r>
    </w:p>
    <w:p w14:paraId="28A20842" w14:textId="2276ABC2" w:rsidR="00107ECD" w:rsidRDefault="00107ECD" w:rsidP="00107ECD">
      <w:r>
        <w:t>----------------------</w:t>
      </w:r>
    </w:p>
    <w:p w14:paraId="3B4A8944" w14:textId="5593932A" w:rsidR="005C4805" w:rsidRDefault="005C4805" w:rsidP="00107ECD">
      <w:r>
        <w:t>Output:</w:t>
      </w:r>
    </w:p>
    <w:p w14:paraId="6FA2184E" w14:textId="0BF118A1" w:rsidR="00107ECD" w:rsidRDefault="00107ECD" w:rsidP="00107ECD">
      <w:r w:rsidRPr="00107ECD">
        <w:lastRenderedPageBreak/>
        <w:t>[{'Name': '</w:t>
      </w:r>
      <w:proofErr w:type="spellStart"/>
      <w:r w:rsidRPr="00107ECD">
        <w:t>Natraaj</w:t>
      </w:r>
      <w:proofErr w:type="spellEnd"/>
      <w:r w:rsidRPr="00107ECD">
        <w:t>', 'city': '</w:t>
      </w:r>
      <w:proofErr w:type="spellStart"/>
      <w:r w:rsidRPr="00107ECD">
        <w:t>virudhunagar</w:t>
      </w:r>
      <w:proofErr w:type="spellEnd"/>
      <w:r w:rsidRPr="00107ECD">
        <w:t>'}, {'Name': 'Bhuvanesh', 'city': 'Chennai'}, {'Name': '</w:t>
      </w:r>
      <w:proofErr w:type="spellStart"/>
      <w:r w:rsidRPr="00107ECD">
        <w:t>Adhiban</w:t>
      </w:r>
      <w:proofErr w:type="spellEnd"/>
      <w:r w:rsidRPr="00107ECD">
        <w:t>', 'city': '</w:t>
      </w:r>
      <w:proofErr w:type="spellStart"/>
      <w:r w:rsidRPr="00107ECD">
        <w:t>tiruvatriyur</w:t>
      </w:r>
      <w:proofErr w:type="spellEnd"/>
      <w:r w:rsidRPr="00107ECD">
        <w:t>'}, {'Name': 'Guru', 'city': '</w:t>
      </w:r>
      <w:proofErr w:type="spellStart"/>
      <w:r w:rsidRPr="00107ECD">
        <w:t>chengalpattu</w:t>
      </w:r>
      <w:proofErr w:type="spellEnd"/>
      <w:r w:rsidRPr="00107ECD">
        <w:t>'}]</w:t>
      </w:r>
    </w:p>
    <w:p w14:paraId="35B8021E" w14:textId="563BDB65" w:rsidR="00107ECD" w:rsidRDefault="00107ECD" w:rsidP="00107ECD">
      <w:r>
        <w:t>--------------------------------------</w:t>
      </w:r>
    </w:p>
    <w:p w14:paraId="319D7D4F" w14:textId="77777777" w:rsidR="00107ECD" w:rsidRDefault="00107ECD" w:rsidP="00107ECD"/>
    <w:p w14:paraId="1ADEACA9" w14:textId="1D7A83A1" w:rsidR="00107ECD" w:rsidRDefault="005C4805" w:rsidP="00107ECD">
      <w:r>
        <w:t>3.</w:t>
      </w:r>
      <w:r w:rsidR="00107ECD">
        <w:t>Insertion:</w:t>
      </w:r>
    </w:p>
    <w:p w14:paraId="3B12E330" w14:textId="01DD1E43" w:rsidR="00107ECD" w:rsidRDefault="00107ECD" w:rsidP="00107ECD">
      <w:r>
        <w:t>student={"name":"kannika","age":20,"dept":"AIDS"}</w:t>
      </w:r>
    </w:p>
    <w:p w14:paraId="5EA26FEB" w14:textId="77777777" w:rsidR="00107ECD" w:rsidRDefault="00107ECD" w:rsidP="00107ECD">
      <w:r>
        <w:t>student["city</w:t>
      </w:r>
      <w:proofErr w:type="gramStart"/>
      <w:r>
        <w:t>"]=</w:t>
      </w:r>
      <w:proofErr w:type="gramEnd"/>
      <w:r>
        <w:t>"</w:t>
      </w:r>
      <w:proofErr w:type="spellStart"/>
      <w:r>
        <w:t>chennai</w:t>
      </w:r>
      <w:proofErr w:type="spellEnd"/>
      <w:r>
        <w:t>"</w:t>
      </w:r>
    </w:p>
    <w:p w14:paraId="6A8F01F7" w14:textId="18AC6F27" w:rsidR="00107ECD" w:rsidRDefault="00107ECD" w:rsidP="00107ECD">
      <w:r>
        <w:t>print(student)</w:t>
      </w:r>
    </w:p>
    <w:p w14:paraId="6B21E939" w14:textId="6EDA441C" w:rsidR="005C4805" w:rsidRDefault="005C4805" w:rsidP="00107ECD">
      <w:r>
        <w:t>----------------------------------------------------------</w:t>
      </w:r>
    </w:p>
    <w:p w14:paraId="488F2091" w14:textId="03159D05" w:rsidR="005C4805" w:rsidRDefault="005C4805" w:rsidP="00107ECD">
      <w:r>
        <w:t>output:</w:t>
      </w:r>
    </w:p>
    <w:p w14:paraId="0AF19E05" w14:textId="00188ABD" w:rsidR="005C4805" w:rsidRDefault="005C4805" w:rsidP="00107ECD">
      <w:r w:rsidRPr="005C4805">
        <w:t>{'name': '</w:t>
      </w:r>
      <w:proofErr w:type="spellStart"/>
      <w:r w:rsidRPr="005C4805">
        <w:t>kannika</w:t>
      </w:r>
      <w:proofErr w:type="spellEnd"/>
      <w:r w:rsidRPr="005C4805">
        <w:t>', 'age': 20, 'dept': 'AIDS', 'city': '</w:t>
      </w:r>
      <w:proofErr w:type="spellStart"/>
      <w:r w:rsidRPr="005C4805">
        <w:t>chennai</w:t>
      </w:r>
      <w:proofErr w:type="spellEnd"/>
      <w:r w:rsidRPr="005C4805">
        <w:t>'}</w:t>
      </w:r>
    </w:p>
    <w:p w14:paraId="6CF5AFE2" w14:textId="77777777" w:rsidR="005C4805" w:rsidRDefault="005C4805" w:rsidP="00107ECD"/>
    <w:p w14:paraId="3EC7D472" w14:textId="3A6AFB8D" w:rsidR="00107ECD" w:rsidRDefault="00107ECD" w:rsidP="00107ECD"/>
    <w:sectPr w:rsidR="00107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CD"/>
    <w:rsid w:val="00107ECD"/>
    <w:rsid w:val="004C2BC1"/>
    <w:rsid w:val="005C4805"/>
    <w:rsid w:val="008F4733"/>
    <w:rsid w:val="009C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07C5C"/>
  <w15:chartTrackingRefBased/>
  <w15:docId w15:val="{8EDDD20E-7B28-458D-A16B-68CD8FDC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E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E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E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E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E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E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E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E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E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E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E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E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E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7E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E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E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D9B0-0A40-472B-A10E-7395FB2B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ika Rajeswari</dc:creator>
  <cp:keywords/>
  <dc:description/>
  <cp:lastModifiedBy>Kannika Rajeswari</cp:lastModifiedBy>
  <cp:revision>1</cp:revision>
  <dcterms:created xsi:type="dcterms:W3CDTF">2025-10-16T08:46:00Z</dcterms:created>
  <dcterms:modified xsi:type="dcterms:W3CDTF">2025-10-16T08:59:00Z</dcterms:modified>
</cp:coreProperties>
</file>